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  反思与前瞻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  反思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40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语言学  反思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